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1493A" w14:textId="77777777" w:rsidR="00BF4DAE" w:rsidRDefault="00BF4DAE" w:rsidP="00114031">
      <w:pPr>
        <w:ind w:right="360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14:paraId="5602C2AB" w14:textId="183F9DA3" w:rsidR="00114031" w:rsidRPr="004444D5" w:rsidRDefault="00114031" w:rsidP="00114031">
      <w:pPr>
        <w:jc w:val="center"/>
        <w:rPr>
          <w:rStyle w:val="PageNumber"/>
          <w:rFonts w:ascii="Calibri" w:hAnsi="Calibri"/>
          <w:color w:val="333399"/>
          <w:sz w:val="22"/>
          <w:szCs w:val="22"/>
        </w:rPr>
      </w:pPr>
    </w:p>
    <w:p w14:paraId="01A7C674" w14:textId="12F22ACC" w:rsidR="00114031" w:rsidRPr="00BF4DAE" w:rsidRDefault="00114031" w:rsidP="00114031">
      <w:pPr>
        <w:jc w:val="center"/>
        <w:rPr>
          <w:rFonts w:ascii="Arial" w:hAnsi="Arial" w:cs="Arial"/>
          <w:b/>
        </w:rPr>
      </w:pPr>
      <w:r w:rsidRPr="00BF4DAE">
        <w:rPr>
          <w:rFonts w:ascii="Arial" w:hAnsi="Arial" w:cs="Arial"/>
          <w:b/>
        </w:rPr>
        <w:t xml:space="preserve">FIŞA </w:t>
      </w:r>
      <w:r w:rsidR="00363918" w:rsidRPr="00BF4DAE">
        <w:rPr>
          <w:rFonts w:ascii="Arial" w:hAnsi="Arial" w:cs="Arial"/>
          <w:b/>
        </w:rPr>
        <w:t>DE EVALUA</w:t>
      </w:r>
      <w:r w:rsidRPr="00BF4DAE">
        <w:rPr>
          <w:rFonts w:ascii="Arial" w:hAnsi="Arial" w:cs="Arial"/>
          <w:b/>
        </w:rPr>
        <w:t>R</w:t>
      </w:r>
      <w:r w:rsidR="00363918" w:rsidRPr="00BF4DAE">
        <w:rPr>
          <w:rFonts w:ascii="Arial" w:hAnsi="Arial" w:cs="Arial"/>
          <w:b/>
        </w:rPr>
        <w:t xml:space="preserve">E </w:t>
      </w:r>
      <w:r w:rsidR="004D4ED7" w:rsidRPr="00BF4DAE">
        <w:rPr>
          <w:rFonts w:ascii="Arial" w:hAnsi="Arial" w:cs="Arial"/>
          <w:b/>
        </w:rPr>
        <w:t xml:space="preserve">A </w:t>
      </w:r>
      <w:r w:rsidR="00363918" w:rsidRPr="00BF4DAE">
        <w:rPr>
          <w:rFonts w:ascii="Arial" w:hAnsi="Arial" w:cs="Arial"/>
          <w:b/>
        </w:rPr>
        <w:t>RAPORT</w:t>
      </w:r>
      <w:r w:rsidR="004D4ED7" w:rsidRPr="00BF4DAE">
        <w:rPr>
          <w:rFonts w:ascii="Arial" w:hAnsi="Arial" w:cs="Arial"/>
          <w:b/>
        </w:rPr>
        <w:t>ULUI</w:t>
      </w:r>
      <w:r w:rsidR="00363918" w:rsidRPr="00BF4DAE">
        <w:rPr>
          <w:rFonts w:ascii="Arial" w:hAnsi="Arial" w:cs="Arial"/>
          <w:b/>
        </w:rPr>
        <w:t xml:space="preserve"> FINAL</w:t>
      </w:r>
      <w:r w:rsidR="004D4ED7" w:rsidRPr="00BF4DAE">
        <w:rPr>
          <w:rFonts w:ascii="Arial" w:hAnsi="Arial" w:cs="Arial"/>
          <w:b/>
        </w:rPr>
        <w:t xml:space="preserve"> DE CERCETARE POSTDOCTORALĂ</w:t>
      </w:r>
    </w:p>
    <w:p w14:paraId="1C74EECA" w14:textId="77777777" w:rsidR="00114031" w:rsidRDefault="00114031" w:rsidP="00114031">
      <w:pPr>
        <w:jc w:val="both"/>
        <w:rPr>
          <w:rFonts w:ascii="Calibri" w:hAnsi="Calibri"/>
          <w:b/>
          <w:sz w:val="20"/>
          <w:szCs w:val="20"/>
        </w:rPr>
      </w:pPr>
    </w:p>
    <w:p w14:paraId="1981027F" w14:textId="6D63F7F7" w:rsidR="003B3DDB" w:rsidRDefault="003B3DDB" w:rsidP="003B3DDB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probat,</w:t>
      </w:r>
    </w:p>
    <w:p w14:paraId="714B3603" w14:textId="5F2A90A9" w:rsidR="003B3DDB" w:rsidRDefault="003B3DDB" w:rsidP="003B3DDB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anager proiect</w:t>
      </w:r>
    </w:p>
    <w:p w14:paraId="2F2CA7B5" w14:textId="7EFC8F4A" w:rsidR="003B3DDB" w:rsidRDefault="003B3DDB" w:rsidP="003B3DDB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of.dr.ing. Toma-Leonida Dragomir</w:t>
      </w:r>
    </w:p>
    <w:p w14:paraId="05498A4C" w14:textId="77777777" w:rsidR="003B3DDB" w:rsidRDefault="003B3DDB" w:rsidP="00114031">
      <w:pPr>
        <w:jc w:val="both"/>
        <w:rPr>
          <w:rFonts w:ascii="Calibri" w:hAnsi="Calibri"/>
          <w:b/>
          <w:sz w:val="20"/>
          <w:szCs w:val="20"/>
        </w:rPr>
      </w:pPr>
    </w:p>
    <w:p w14:paraId="3A7AB514" w14:textId="77777777" w:rsidR="00BF4DAE" w:rsidRPr="00250A58" w:rsidRDefault="00BF4DAE" w:rsidP="00114031">
      <w:pPr>
        <w:jc w:val="both"/>
        <w:rPr>
          <w:rFonts w:ascii="Calibri" w:hAnsi="Calibri"/>
          <w:b/>
          <w:sz w:val="20"/>
          <w:szCs w:val="20"/>
        </w:rPr>
      </w:pPr>
    </w:p>
    <w:p w14:paraId="4CF97A06" w14:textId="56A92368" w:rsidR="00114031" w:rsidRDefault="00114031" w:rsidP="00114031">
      <w:pPr>
        <w:jc w:val="both"/>
        <w:rPr>
          <w:rFonts w:ascii="Calibri" w:hAnsi="Calibri"/>
          <w:b/>
        </w:rPr>
      </w:pPr>
      <w:r w:rsidRPr="00363918">
        <w:rPr>
          <w:rFonts w:ascii="Calibri" w:hAnsi="Calibri"/>
          <w:b/>
        </w:rPr>
        <w:t>C</w:t>
      </w:r>
      <w:r w:rsidR="00363918" w:rsidRPr="00363918">
        <w:rPr>
          <w:rFonts w:ascii="Calibri" w:hAnsi="Calibri"/>
          <w:b/>
        </w:rPr>
        <w:t>ercetătorul postdoctorat evaluat</w:t>
      </w:r>
      <w:r w:rsidRPr="00363918">
        <w:rPr>
          <w:rFonts w:ascii="Calibri" w:hAnsi="Calibri"/>
          <w:b/>
        </w:rPr>
        <w:t xml:space="preserve">: </w:t>
      </w:r>
      <w:r w:rsidR="00363918" w:rsidRPr="00363918">
        <w:rPr>
          <w:rFonts w:ascii="Calibri" w:hAnsi="Calibri"/>
          <w:b/>
        </w:rPr>
        <w:t>.............................</w:t>
      </w:r>
    </w:p>
    <w:p w14:paraId="31C02B44" w14:textId="77777777" w:rsidR="00363918" w:rsidRDefault="00363918" w:rsidP="00114031">
      <w:pPr>
        <w:jc w:val="both"/>
        <w:rPr>
          <w:rFonts w:ascii="Calibri" w:hAnsi="Calibri"/>
          <w:b/>
        </w:rPr>
      </w:pPr>
    </w:p>
    <w:p w14:paraId="3448AB6B" w14:textId="400CB1FB" w:rsidR="00363918" w:rsidRDefault="00363918" w:rsidP="0011403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numirea proiectului de cercetare: ....</w:t>
      </w:r>
      <w:r w:rsidR="009C23B5">
        <w:rPr>
          <w:rFonts w:ascii="Calibri" w:hAnsi="Calibri"/>
          <w:b/>
        </w:rPr>
        <w:t>.............................</w:t>
      </w:r>
      <w:r>
        <w:rPr>
          <w:rFonts w:ascii="Calibri" w:hAnsi="Calibri"/>
          <w:b/>
        </w:rPr>
        <w:t>.......................</w:t>
      </w:r>
      <w:r w:rsidR="009C23B5">
        <w:rPr>
          <w:rFonts w:ascii="Calibri" w:hAnsi="Calibri"/>
          <w:b/>
        </w:rPr>
        <w:t>............................................ ............................................................................................................................................................</w:t>
      </w:r>
      <w:r>
        <w:rPr>
          <w:rFonts w:ascii="Calibri" w:hAnsi="Calibri"/>
          <w:b/>
        </w:rPr>
        <w:t>.</w:t>
      </w:r>
    </w:p>
    <w:p w14:paraId="19CB17D4" w14:textId="77777777" w:rsidR="00114031" w:rsidRDefault="00114031" w:rsidP="00114031">
      <w:pPr>
        <w:jc w:val="both"/>
        <w:rPr>
          <w:rFonts w:ascii="Calibri" w:hAnsi="Calibri"/>
          <w:b/>
          <w:sz w:val="20"/>
          <w:szCs w:val="20"/>
        </w:rPr>
      </w:pPr>
    </w:p>
    <w:p w14:paraId="6EB4DD13" w14:textId="77777777" w:rsidR="00BF4DAE" w:rsidRDefault="00BF4DAE" w:rsidP="00114031">
      <w:pPr>
        <w:jc w:val="both"/>
        <w:rPr>
          <w:rFonts w:ascii="Calibri" w:hAnsi="Calibri"/>
          <w:b/>
          <w:sz w:val="20"/>
          <w:szCs w:val="20"/>
        </w:rPr>
      </w:pPr>
    </w:p>
    <w:p w14:paraId="1081A4AC" w14:textId="77777777" w:rsidR="00BF4DAE" w:rsidRPr="00250A58" w:rsidRDefault="00BF4DAE" w:rsidP="00114031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1134"/>
      </w:tblGrid>
      <w:tr w:rsidR="00114031" w:rsidRPr="00250A58" w14:paraId="0A14FA5C" w14:textId="77777777" w:rsidTr="009C23B5">
        <w:tc>
          <w:tcPr>
            <w:tcW w:w="8789" w:type="dxa"/>
            <w:shd w:val="clear" w:color="auto" w:fill="CC99FF"/>
          </w:tcPr>
          <w:p w14:paraId="1F5DE181" w14:textId="77777777" w:rsidR="00114031" w:rsidRPr="00250A58" w:rsidRDefault="00114031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b/>
                <w:sz w:val="20"/>
                <w:szCs w:val="20"/>
              </w:rPr>
              <w:t>Criteriul</w:t>
            </w:r>
          </w:p>
        </w:tc>
        <w:tc>
          <w:tcPr>
            <w:tcW w:w="1134" w:type="dxa"/>
            <w:shd w:val="clear" w:color="auto" w:fill="CC99FF"/>
          </w:tcPr>
          <w:p w14:paraId="6FA0E242" w14:textId="77777777" w:rsidR="00114031" w:rsidRPr="00250A58" w:rsidRDefault="00114031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b/>
                <w:sz w:val="20"/>
                <w:szCs w:val="20"/>
              </w:rPr>
              <w:t>Punctaj</w:t>
            </w:r>
          </w:p>
        </w:tc>
      </w:tr>
      <w:tr w:rsidR="00114031" w:rsidRPr="00250A58" w14:paraId="6EE02828" w14:textId="77777777" w:rsidTr="009C23B5">
        <w:trPr>
          <w:trHeight w:val="233"/>
        </w:trPr>
        <w:tc>
          <w:tcPr>
            <w:tcW w:w="8789" w:type="dxa"/>
            <w:vAlign w:val="center"/>
          </w:tcPr>
          <w:p w14:paraId="61D562FA" w14:textId="2A76DAA8" w:rsidR="00114031" w:rsidRPr="00250A58" w:rsidRDefault="00114031" w:rsidP="00B234B1">
            <w:pPr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 xml:space="preserve">1) </w:t>
            </w:r>
            <w:r w:rsidR="00363918">
              <w:rPr>
                <w:rFonts w:ascii="Calibri" w:hAnsi="Calibri"/>
                <w:b/>
                <w:iCs/>
                <w:sz w:val="20"/>
                <w:szCs w:val="20"/>
              </w:rPr>
              <w:t>Obiectivele și activitățile proiectului de cercetare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 xml:space="preserve"> (</w:t>
            </w:r>
            <w:r w:rsidR="0099460A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>maximum</w:t>
            </w:r>
            <w:r w:rsidR="00363918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 xml:space="preserve"> 1</w:t>
            </w:r>
            <w:r w:rsidRPr="00250A58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>5 puncte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>)</w:t>
            </w:r>
            <w:r w:rsidRPr="00250A5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234B1">
              <w:rPr>
                <w:rFonts w:ascii="Calibri" w:hAnsi="Calibri"/>
                <w:b/>
                <w:sz w:val="20"/>
                <w:szCs w:val="20"/>
              </w:rPr>
              <w:t xml:space="preserve">                       </w:t>
            </w:r>
            <w:r w:rsidR="00250A58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="002929EE">
              <w:rPr>
                <w:rFonts w:ascii="Calibri" w:hAnsi="Calibri"/>
                <w:b/>
                <w:sz w:val="20"/>
                <w:szCs w:val="20"/>
              </w:rPr>
              <w:t xml:space="preserve">           </w:t>
            </w:r>
            <w:r w:rsidR="00E7387A">
              <w:rPr>
                <w:rFonts w:ascii="Calibri" w:hAnsi="Calibri"/>
                <w:b/>
                <w:sz w:val="20"/>
                <w:szCs w:val="20"/>
              </w:rPr>
              <w:t xml:space="preserve">          </w:t>
            </w:r>
            <w:r w:rsidRPr="00250A58">
              <w:rPr>
                <w:rFonts w:ascii="Calibri" w:hAnsi="Calibri"/>
                <w:b/>
                <w:sz w:val="20"/>
                <w:szCs w:val="20"/>
              </w:rPr>
              <w:t>Total: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5242FC91" w14:textId="77777777" w:rsidR="00114031" w:rsidRPr="00250A58" w:rsidRDefault="00114031" w:rsidP="00250A58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6728F2DC" w14:textId="77777777" w:rsidTr="009C23B5">
        <w:tc>
          <w:tcPr>
            <w:tcW w:w="8789" w:type="dxa"/>
          </w:tcPr>
          <w:p w14:paraId="28716C6F" w14:textId="606137C4" w:rsidR="00114031" w:rsidRPr="00250A58" w:rsidRDefault="00114031" w:rsidP="000F6DE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sz w:val="20"/>
                <w:szCs w:val="20"/>
              </w:rPr>
              <w:t>1.1. C</w:t>
            </w:r>
            <w:r w:rsidR="000F6DE0">
              <w:rPr>
                <w:rFonts w:ascii="Calibri" w:hAnsi="Calibri"/>
                <w:sz w:val="20"/>
                <w:szCs w:val="20"/>
              </w:rPr>
              <w:t>l</w:t>
            </w:r>
            <w:r w:rsidRPr="00250A58">
              <w:rPr>
                <w:rFonts w:ascii="Calibri" w:hAnsi="Calibri"/>
                <w:sz w:val="20"/>
                <w:szCs w:val="20"/>
              </w:rPr>
              <w:t>a</w:t>
            </w:r>
            <w:r w:rsidR="000F6DE0">
              <w:rPr>
                <w:rFonts w:ascii="Calibri" w:hAnsi="Calibri"/>
                <w:sz w:val="20"/>
                <w:szCs w:val="20"/>
              </w:rPr>
              <w:t>ritatea și corectitudinea prezentării obiectivelor și activităților asumate în proiectul de cercetare inițial, cu actualizările ulterioare</w:t>
            </w:r>
            <w:r w:rsidRPr="00250A58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99460A">
              <w:rPr>
                <w:rFonts w:ascii="Calibri" w:hAnsi="Calibri"/>
                <w:i/>
                <w:color w:val="333399"/>
                <w:sz w:val="20"/>
                <w:szCs w:val="20"/>
              </w:rPr>
              <w:t>maximum</w:t>
            </w:r>
            <w:r w:rsidR="003763EB"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5</w:t>
            </w:r>
            <w:r w:rsidRPr="00250A58"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puncte</w:t>
            </w:r>
          </w:p>
        </w:tc>
        <w:tc>
          <w:tcPr>
            <w:tcW w:w="1134" w:type="dxa"/>
          </w:tcPr>
          <w:p w14:paraId="2259B95D" w14:textId="77777777" w:rsidR="00114031" w:rsidRPr="00250A58" w:rsidRDefault="00114031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38FA04E4" w14:textId="77777777" w:rsidTr="009C23B5">
        <w:tc>
          <w:tcPr>
            <w:tcW w:w="8789" w:type="dxa"/>
          </w:tcPr>
          <w:p w14:paraId="28F9C61A" w14:textId="39BEB0AD" w:rsidR="00114031" w:rsidRPr="00250A58" w:rsidRDefault="00114031" w:rsidP="00090D5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sz w:val="20"/>
                <w:szCs w:val="20"/>
              </w:rPr>
              <w:t xml:space="preserve">1.2. </w:t>
            </w:r>
            <w:r w:rsidR="00090D5A">
              <w:rPr>
                <w:rFonts w:ascii="Calibri" w:hAnsi="Calibri"/>
                <w:sz w:val="20"/>
                <w:szCs w:val="20"/>
              </w:rPr>
              <w:t>Gradul de realizare a obiectivelor și activităților proiectului</w:t>
            </w:r>
            <w:r w:rsidR="00934801">
              <w:rPr>
                <w:rFonts w:ascii="Calibri" w:hAnsi="Calibri"/>
                <w:sz w:val="20"/>
                <w:szCs w:val="20"/>
              </w:rPr>
              <w:t xml:space="preserve"> (se vor lua în considerare explicațiile privind diferențele apărute, așa cum sunt prezentate la pct. 4 din raportul final)</w:t>
            </w:r>
            <w:r w:rsidRPr="00250A58">
              <w:rPr>
                <w:rFonts w:ascii="Calibri" w:hAnsi="Calibri"/>
                <w:sz w:val="20"/>
                <w:szCs w:val="20"/>
              </w:rPr>
              <w:t>:</w:t>
            </w:r>
            <w:r w:rsidRPr="00250A58">
              <w:rPr>
                <w:rFonts w:ascii="Calibri" w:hAnsi="Calibri"/>
                <w:color w:val="333399"/>
                <w:sz w:val="20"/>
                <w:szCs w:val="20"/>
              </w:rPr>
              <w:t xml:space="preserve"> </w:t>
            </w:r>
            <w:r w:rsidR="0099460A">
              <w:rPr>
                <w:rFonts w:ascii="Calibri" w:hAnsi="Calibri"/>
                <w:i/>
                <w:color w:val="333399"/>
                <w:sz w:val="20"/>
                <w:szCs w:val="20"/>
              </w:rPr>
              <w:t>maximum</w:t>
            </w:r>
            <w:r w:rsidR="003763EB"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10 </w:t>
            </w:r>
            <w:r w:rsidRPr="00250A58">
              <w:rPr>
                <w:rFonts w:ascii="Calibri" w:hAnsi="Calibri"/>
                <w:i/>
                <w:color w:val="333399"/>
                <w:sz w:val="20"/>
                <w:szCs w:val="20"/>
              </w:rPr>
              <w:t>puncte</w:t>
            </w:r>
          </w:p>
        </w:tc>
        <w:tc>
          <w:tcPr>
            <w:tcW w:w="1134" w:type="dxa"/>
          </w:tcPr>
          <w:p w14:paraId="1131A7AB" w14:textId="77777777" w:rsidR="00114031" w:rsidRPr="00250A58" w:rsidRDefault="00114031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6216A5C1" w14:textId="77777777" w:rsidTr="009C23B5">
        <w:tc>
          <w:tcPr>
            <w:tcW w:w="9923" w:type="dxa"/>
            <w:gridSpan w:val="2"/>
            <w:shd w:val="clear" w:color="auto" w:fill="FFFF99"/>
          </w:tcPr>
          <w:p w14:paraId="1693789E" w14:textId="5E73C79D" w:rsidR="00114031" w:rsidRDefault="00090D5A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servații</w:t>
            </w:r>
            <w:r w:rsidR="00114031" w:rsidRPr="00250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6F2C0AC0" w14:textId="77777777" w:rsidR="00250A58" w:rsidRDefault="00250A58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58971D3F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7425F1A9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3849CDA8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2976282F" w14:textId="77777777" w:rsidR="003763EB" w:rsidRDefault="003763EB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45B8EADB" w14:textId="77777777" w:rsidR="004D0185" w:rsidRPr="00250A58" w:rsidRDefault="004D0185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5AC059E9" w14:textId="77777777" w:rsidTr="009C23B5">
        <w:trPr>
          <w:trHeight w:val="251"/>
        </w:trPr>
        <w:tc>
          <w:tcPr>
            <w:tcW w:w="8789" w:type="dxa"/>
            <w:vAlign w:val="center"/>
          </w:tcPr>
          <w:p w14:paraId="19E1C0EC" w14:textId="2777790D" w:rsidR="00114031" w:rsidRPr="00250A58" w:rsidRDefault="00114031" w:rsidP="009947D0">
            <w:pPr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 xml:space="preserve">2) </w:t>
            </w:r>
            <w:r w:rsidR="00934801">
              <w:rPr>
                <w:rFonts w:ascii="Calibri" w:hAnsi="Calibri"/>
                <w:b/>
                <w:iCs/>
                <w:sz w:val="20"/>
                <w:szCs w:val="20"/>
              </w:rPr>
              <w:t>Rezultatele asumate și gradul de realizare a acestora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 xml:space="preserve"> (</w:t>
            </w:r>
            <w:r w:rsidR="0099460A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>maximum</w:t>
            </w:r>
            <w:r w:rsidR="00934801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 xml:space="preserve"> </w:t>
            </w:r>
            <w:r w:rsidR="003763EB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>15</w:t>
            </w:r>
            <w:r w:rsidRPr="00250A58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 xml:space="preserve"> puncte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>)</w:t>
            </w:r>
            <w:r w:rsidRPr="00250A5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7387A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</w:t>
            </w:r>
            <w:r w:rsidRPr="00250A58">
              <w:rPr>
                <w:rFonts w:ascii="Calibri" w:hAnsi="Calibri"/>
                <w:b/>
                <w:sz w:val="20"/>
                <w:szCs w:val="20"/>
              </w:rPr>
              <w:t>Total: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04B2CF1E" w14:textId="77777777" w:rsidR="00114031" w:rsidRPr="00250A58" w:rsidRDefault="00114031" w:rsidP="00250A58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00A64775" w14:textId="77777777" w:rsidTr="009C23B5">
        <w:tc>
          <w:tcPr>
            <w:tcW w:w="8789" w:type="dxa"/>
          </w:tcPr>
          <w:p w14:paraId="20461956" w14:textId="18F36E3D" w:rsidR="00114031" w:rsidRPr="00250A58" w:rsidRDefault="00114031" w:rsidP="00E64E7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sz w:val="20"/>
                <w:szCs w:val="20"/>
              </w:rPr>
              <w:t xml:space="preserve">2.1. Claritatea </w:t>
            </w:r>
            <w:r w:rsidR="006621F3">
              <w:rPr>
                <w:rFonts w:ascii="Calibri" w:hAnsi="Calibri"/>
                <w:sz w:val="20"/>
                <w:szCs w:val="20"/>
              </w:rPr>
              <w:t xml:space="preserve">prezentării rezultatelor asumate prin proiectul de cercetare și a </w:t>
            </w:r>
            <w:r w:rsidR="00E64E7B">
              <w:rPr>
                <w:rFonts w:ascii="Calibri" w:hAnsi="Calibri"/>
                <w:sz w:val="20"/>
                <w:szCs w:val="20"/>
              </w:rPr>
              <w:t>modului de realizare a acestora</w:t>
            </w:r>
            <w:r w:rsidRPr="00250A58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99460A">
              <w:rPr>
                <w:rFonts w:ascii="Calibri" w:hAnsi="Calibri"/>
                <w:i/>
                <w:color w:val="333399"/>
                <w:sz w:val="20"/>
                <w:szCs w:val="20"/>
              </w:rPr>
              <w:t>maximum</w:t>
            </w:r>
            <w:r w:rsidR="003763EB"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5 </w:t>
            </w:r>
            <w:r w:rsidRPr="00250A58">
              <w:rPr>
                <w:rFonts w:ascii="Calibri" w:hAnsi="Calibri"/>
                <w:i/>
                <w:color w:val="333399"/>
                <w:sz w:val="20"/>
                <w:szCs w:val="20"/>
              </w:rPr>
              <w:t>puncte</w:t>
            </w:r>
          </w:p>
        </w:tc>
        <w:tc>
          <w:tcPr>
            <w:tcW w:w="1134" w:type="dxa"/>
          </w:tcPr>
          <w:p w14:paraId="3C46BBFA" w14:textId="77777777" w:rsidR="00114031" w:rsidRPr="00250A58" w:rsidRDefault="00114031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64E7B" w:rsidRPr="00250A58" w14:paraId="0478013F" w14:textId="77777777" w:rsidTr="009C23B5">
        <w:tc>
          <w:tcPr>
            <w:tcW w:w="8789" w:type="dxa"/>
          </w:tcPr>
          <w:p w14:paraId="6EA26318" w14:textId="134141C6" w:rsidR="00E64E7B" w:rsidRPr="00250A58" w:rsidRDefault="00E64E7B" w:rsidP="00E64E7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.2. Gradul de realizare a rezultatelor asumate: </w:t>
            </w:r>
            <w:r w:rsidR="0099460A">
              <w:rPr>
                <w:rFonts w:ascii="Calibri" w:hAnsi="Calibri"/>
                <w:i/>
                <w:color w:val="333399"/>
                <w:sz w:val="20"/>
                <w:szCs w:val="20"/>
              </w:rPr>
              <w:t>maximum</w:t>
            </w:r>
            <w:r w:rsidR="003763EB"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10</w:t>
            </w:r>
            <w:r w:rsidRPr="00250A58"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puncte</w:t>
            </w:r>
          </w:p>
        </w:tc>
        <w:tc>
          <w:tcPr>
            <w:tcW w:w="1134" w:type="dxa"/>
          </w:tcPr>
          <w:p w14:paraId="66C09098" w14:textId="77777777" w:rsidR="00E64E7B" w:rsidRPr="00250A58" w:rsidRDefault="00E64E7B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7FE493E3" w14:textId="77777777" w:rsidTr="009C23B5">
        <w:tc>
          <w:tcPr>
            <w:tcW w:w="9923" w:type="dxa"/>
            <w:gridSpan w:val="2"/>
            <w:shd w:val="clear" w:color="auto" w:fill="FFFF99"/>
          </w:tcPr>
          <w:p w14:paraId="0F312B90" w14:textId="77777777" w:rsidR="00765328" w:rsidRDefault="00765328" w:rsidP="0076532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servații</w:t>
            </w:r>
            <w:r w:rsidRPr="00250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07A565A2" w14:textId="77777777" w:rsidR="00250A58" w:rsidRDefault="00250A58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026382B9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3E9A9AC5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4C304DD0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14A49015" w14:textId="77777777" w:rsidR="004D0185" w:rsidRDefault="004D0185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3853BF74" w14:textId="77777777" w:rsidR="00EE5695" w:rsidRPr="00250A58" w:rsidRDefault="00EE5695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56A0D04F" w14:textId="77777777" w:rsidTr="0099460A">
        <w:trPr>
          <w:trHeight w:val="197"/>
        </w:trPr>
        <w:tc>
          <w:tcPr>
            <w:tcW w:w="8789" w:type="dxa"/>
            <w:vAlign w:val="center"/>
          </w:tcPr>
          <w:p w14:paraId="7F0A67FE" w14:textId="11632A76" w:rsidR="00114031" w:rsidRPr="00250A58" w:rsidRDefault="00114031" w:rsidP="004447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 xml:space="preserve">3) </w:t>
            </w:r>
            <w:r w:rsidR="00444793">
              <w:rPr>
                <w:rFonts w:ascii="Calibri" w:hAnsi="Calibri"/>
                <w:b/>
                <w:iCs/>
                <w:sz w:val="20"/>
                <w:szCs w:val="20"/>
              </w:rPr>
              <w:t>Sinteza principalelor rezultate obținute în plan științific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 xml:space="preserve"> (</w:t>
            </w:r>
            <w:r w:rsidR="0099460A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>maximum</w:t>
            </w:r>
            <w:r w:rsidR="003763EB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 xml:space="preserve"> 6</w:t>
            </w:r>
            <w:r w:rsidRPr="00250A58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>0 puncte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>)</w:t>
            </w:r>
            <w:r w:rsidR="00444793">
              <w:rPr>
                <w:rFonts w:ascii="Calibri" w:hAnsi="Calibri"/>
                <w:b/>
                <w:iCs/>
                <w:sz w:val="20"/>
                <w:szCs w:val="20"/>
              </w:rPr>
              <w:t xml:space="preserve">                           </w:t>
            </w:r>
            <w:r w:rsidR="002929E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7387A">
              <w:rPr>
                <w:rFonts w:ascii="Calibri" w:hAnsi="Calibri"/>
                <w:b/>
                <w:sz w:val="20"/>
                <w:szCs w:val="20"/>
              </w:rPr>
              <w:t xml:space="preserve">         </w:t>
            </w:r>
            <w:r w:rsidRPr="00250A58">
              <w:rPr>
                <w:rFonts w:ascii="Calibri" w:hAnsi="Calibri"/>
                <w:b/>
                <w:sz w:val="20"/>
                <w:szCs w:val="20"/>
              </w:rPr>
              <w:t>Total: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4D447747" w14:textId="77777777" w:rsidR="00114031" w:rsidRPr="00250A58" w:rsidRDefault="00114031" w:rsidP="00250A58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2C9C3114" w14:textId="77777777" w:rsidTr="009C23B5">
        <w:tc>
          <w:tcPr>
            <w:tcW w:w="8789" w:type="dxa"/>
          </w:tcPr>
          <w:p w14:paraId="47A0F16E" w14:textId="2A2EB9E9" w:rsidR="00114031" w:rsidRPr="00250A58" w:rsidRDefault="00114031" w:rsidP="00EE569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sz w:val="20"/>
                <w:szCs w:val="20"/>
              </w:rPr>
              <w:t>3.</w:t>
            </w:r>
            <w:r w:rsidR="003763EB">
              <w:rPr>
                <w:rFonts w:ascii="Calibri" w:hAnsi="Calibri"/>
                <w:sz w:val="20"/>
                <w:szCs w:val="20"/>
              </w:rPr>
              <w:t>1</w:t>
            </w:r>
            <w:r w:rsidRPr="00250A58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444793" w:rsidRPr="00250A58">
              <w:rPr>
                <w:rFonts w:ascii="Calibri" w:hAnsi="Calibri"/>
                <w:sz w:val="20"/>
                <w:szCs w:val="20"/>
              </w:rPr>
              <w:t>Gra</w:t>
            </w:r>
            <w:r w:rsidR="00444793">
              <w:rPr>
                <w:rFonts w:ascii="Calibri" w:hAnsi="Calibri"/>
                <w:sz w:val="20"/>
                <w:szCs w:val="20"/>
              </w:rPr>
              <w:t>dul de originalitate şi noutate</w:t>
            </w:r>
            <w:r w:rsidR="00444793" w:rsidRPr="00250A58">
              <w:rPr>
                <w:rFonts w:ascii="Calibri" w:hAnsi="Calibri"/>
                <w:sz w:val="20"/>
                <w:szCs w:val="20"/>
              </w:rPr>
              <w:t>a</w:t>
            </w:r>
            <w:r w:rsidR="00444793">
              <w:rPr>
                <w:rFonts w:ascii="Calibri" w:hAnsi="Calibri"/>
                <w:sz w:val="20"/>
                <w:szCs w:val="20"/>
              </w:rPr>
              <w:t xml:space="preserve"> rezultatelor</w:t>
            </w:r>
            <w:r w:rsidRPr="00250A58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99460A">
              <w:rPr>
                <w:rFonts w:ascii="Calibri" w:hAnsi="Calibri"/>
                <w:i/>
                <w:color w:val="333399"/>
                <w:sz w:val="20"/>
                <w:szCs w:val="20"/>
              </w:rPr>
              <w:t>maximum</w:t>
            </w:r>
            <w:r w:rsidR="00EE5695"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25 </w:t>
            </w:r>
            <w:r w:rsidRPr="00250A58">
              <w:rPr>
                <w:rFonts w:ascii="Calibri" w:hAnsi="Calibri"/>
                <w:i/>
                <w:color w:val="333399"/>
                <w:sz w:val="20"/>
                <w:szCs w:val="20"/>
              </w:rPr>
              <w:t>puncte</w:t>
            </w:r>
          </w:p>
        </w:tc>
        <w:tc>
          <w:tcPr>
            <w:tcW w:w="1134" w:type="dxa"/>
          </w:tcPr>
          <w:p w14:paraId="045ADB50" w14:textId="77777777" w:rsidR="00114031" w:rsidRPr="00250A58" w:rsidRDefault="00114031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2113D22A" w14:textId="77777777" w:rsidTr="009C23B5">
        <w:tc>
          <w:tcPr>
            <w:tcW w:w="8789" w:type="dxa"/>
          </w:tcPr>
          <w:p w14:paraId="7F139BC3" w14:textId="3426DAA1" w:rsidR="00114031" w:rsidRPr="00250A58" w:rsidRDefault="003763EB" w:rsidP="00444793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2</w:t>
            </w:r>
            <w:r w:rsidR="00114031" w:rsidRPr="00250A58">
              <w:rPr>
                <w:rFonts w:ascii="Calibri" w:hAnsi="Calibri"/>
                <w:sz w:val="20"/>
                <w:szCs w:val="20"/>
              </w:rPr>
              <w:t xml:space="preserve">. Modul de valorificare a rezultatelor: </w:t>
            </w:r>
            <w:r w:rsidR="0099460A">
              <w:rPr>
                <w:rFonts w:ascii="Calibri" w:hAnsi="Calibri"/>
                <w:i/>
                <w:color w:val="333399"/>
                <w:sz w:val="20"/>
                <w:szCs w:val="20"/>
              </w:rPr>
              <w:t>maximum</w:t>
            </w:r>
            <w:r w:rsidR="00EE5695"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25 </w:t>
            </w:r>
            <w:r w:rsidR="00114031" w:rsidRPr="00250A58">
              <w:rPr>
                <w:rFonts w:ascii="Calibri" w:hAnsi="Calibri"/>
                <w:i/>
                <w:color w:val="333399"/>
                <w:sz w:val="20"/>
                <w:szCs w:val="20"/>
              </w:rPr>
              <w:t>puncte</w:t>
            </w:r>
          </w:p>
        </w:tc>
        <w:tc>
          <w:tcPr>
            <w:tcW w:w="1134" w:type="dxa"/>
          </w:tcPr>
          <w:p w14:paraId="2E4B7D54" w14:textId="77777777" w:rsidR="00114031" w:rsidRPr="00250A58" w:rsidRDefault="00114031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2AC27EEA" w14:textId="77777777" w:rsidTr="009C23B5">
        <w:tc>
          <w:tcPr>
            <w:tcW w:w="8789" w:type="dxa"/>
          </w:tcPr>
          <w:p w14:paraId="10725626" w14:textId="3A261A90" w:rsidR="00114031" w:rsidRPr="00250A58" w:rsidRDefault="003763EB" w:rsidP="00444793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3</w:t>
            </w:r>
            <w:r w:rsidR="00114031" w:rsidRPr="00250A58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444793" w:rsidRPr="00250A58">
              <w:rPr>
                <w:rFonts w:ascii="Calibri" w:hAnsi="Calibri"/>
                <w:sz w:val="20"/>
                <w:szCs w:val="20"/>
              </w:rPr>
              <w:t xml:space="preserve">Impactul </w:t>
            </w:r>
            <w:r w:rsidR="00444793">
              <w:rPr>
                <w:rFonts w:ascii="Calibri" w:hAnsi="Calibri"/>
                <w:sz w:val="20"/>
                <w:szCs w:val="20"/>
              </w:rPr>
              <w:t>rezultatelor, din punct de vedere al aplicabilității dovedite sau estimate</w:t>
            </w:r>
            <w:r w:rsidR="00114031" w:rsidRPr="00250A58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99460A">
              <w:rPr>
                <w:rFonts w:ascii="Calibri" w:hAnsi="Calibri"/>
                <w:i/>
                <w:color w:val="333399"/>
                <w:sz w:val="20"/>
                <w:szCs w:val="20"/>
              </w:rPr>
              <w:t>maximum</w:t>
            </w:r>
            <w:r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10 </w:t>
            </w:r>
            <w:r w:rsidR="00114031" w:rsidRPr="00250A58">
              <w:rPr>
                <w:rFonts w:ascii="Calibri" w:hAnsi="Calibri"/>
                <w:i/>
                <w:color w:val="333399"/>
                <w:sz w:val="20"/>
                <w:szCs w:val="20"/>
              </w:rPr>
              <w:t>puncte</w:t>
            </w:r>
          </w:p>
        </w:tc>
        <w:tc>
          <w:tcPr>
            <w:tcW w:w="1134" w:type="dxa"/>
          </w:tcPr>
          <w:p w14:paraId="0D5FAED3" w14:textId="77777777" w:rsidR="00114031" w:rsidRPr="00250A58" w:rsidRDefault="00114031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40DBEB3C" w14:textId="77777777" w:rsidTr="009C23B5">
        <w:tc>
          <w:tcPr>
            <w:tcW w:w="9923" w:type="dxa"/>
            <w:gridSpan w:val="2"/>
            <w:shd w:val="clear" w:color="auto" w:fill="FFFF99"/>
          </w:tcPr>
          <w:p w14:paraId="42D055F4" w14:textId="77777777" w:rsidR="00713A87" w:rsidRDefault="00713A87" w:rsidP="00713A8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Observații</w:t>
            </w:r>
            <w:r w:rsidRPr="00250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6F38BCDC" w14:textId="77777777" w:rsidR="00F57264" w:rsidRDefault="00F57264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2B920555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1BE36938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7E484CED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0838377F" w14:textId="77777777" w:rsidR="00EE5695" w:rsidRDefault="00EE5695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028B9B92" w14:textId="77777777" w:rsidR="004D0185" w:rsidRPr="00250A58" w:rsidRDefault="004D0185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712A8A5C" w14:textId="77777777" w:rsidTr="009C23B5">
        <w:trPr>
          <w:trHeight w:val="224"/>
        </w:trPr>
        <w:tc>
          <w:tcPr>
            <w:tcW w:w="8789" w:type="dxa"/>
            <w:vAlign w:val="center"/>
          </w:tcPr>
          <w:p w14:paraId="4FDC234E" w14:textId="3F8F862A" w:rsidR="00114031" w:rsidRPr="00250A58" w:rsidRDefault="00114031" w:rsidP="00916AEC">
            <w:pPr>
              <w:pStyle w:val="Default"/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 w:rsidRPr="00250A58">
              <w:rPr>
                <w:rFonts w:ascii="Calibri" w:hAnsi="Calibri"/>
                <w:b/>
                <w:iCs/>
                <w:sz w:val="20"/>
                <w:szCs w:val="20"/>
                <w:lang w:val="ro-RO"/>
              </w:rPr>
              <w:t xml:space="preserve">4) </w:t>
            </w:r>
            <w:r w:rsidR="00713A87">
              <w:rPr>
                <w:rFonts w:ascii="Calibri" w:hAnsi="Calibri"/>
                <w:b/>
                <w:iCs/>
                <w:sz w:val="20"/>
                <w:szCs w:val="20"/>
                <w:lang w:val="ro-RO"/>
              </w:rPr>
              <w:t>Gradul de integrare</w:t>
            </w:r>
            <w:r w:rsidR="00916AEC">
              <w:rPr>
                <w:rFonts w:ascii="Calibri" w:hAnsi="Calibri"/>
                <w:b/>
                <w:iCs/>
                <w:sz w:val="20"/>
                <w:szCs w:val="20"/>
                <w:lang w:val="ro-RO"/>
              </w:rPr>
              <w:t xml:space="preserve"> în parteneriate </w:t>
            </w:r>
            <w:r w:rsidR="00713A87">
              <w:rPr>
                <w:rFonts w:ascii="Calibri" w:hAnsi="Calibri"/>
                <w:b/>
                <w:iCs/>
                <w:sz w:val="20"/>
                <w:szCs w:val="20"/>
                <w:lang w:val="ro-RO"/>
              </w:rPr>
              <w:t>de cercetare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  <w:lang w:val="ro-RO"/>
              </w:rPr>
              <w:t xml:space="preserve"> (</w:t>
            </w:r>
            <w:r w:rsidR="0099460A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  <w:lang w:val="ro-RO"/>
              </w:rPr>
              <w:t>maximum</w:t>
            </w:r>
            <w:r w:rsidR="003763EB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  <w:lang w:val="ro-RO"/>
              </w:rPr>
              <w:t xml:space="preserve"> 1</w:t>
            </w:r>
            <w:r w:rsidRPr="00250A58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  <w:lang w:val="ro-RO"/>
              </w:rPr>
              <w:t>0 puncte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  <w:lang w:val="ro-RO"/>
              </w:rPr>
              <w:t xml:space="preserve">) </w:t>
            </w:r>
            <w:r w:rsidR="00916AEC">
              <w:rPr>
                <w:rFonts w:ascii="Calibri" w:hAnsi="Calibri"/>
                <w:b/>
                <w:iCs/>
                <w:sz w:val="20"/>
                <w:szCs w:val="20"/>
                <w:lang w:val="ro-RO"/>
              </w:rPr>
              <w:t xml:space="preserve">                                        </w:t>
            </w:r>
            <w:r w:rsidR="00E7387A">
              <w:rPr>
                <w:rFonts w:ascii="Calibri" w:hAnsi="Calibri"/>
                <w:b/>
                <w:iCs/>
                <w:sz w:val="20"/>
                <w:szCs w:val="20"/>
                <w:lang w:val="ro-RO"/>
              </w:rPr>
              <w:t xml:space="preserve">         </w:t>
            </w:r>
            <w:r w:rsidRPr="00250A58">
              <w:rPr>
                <w:rFonts w:ascii="Calibri" w:hAnsi="Calibri"/>
                <w:b/>
                <w:sz w:val="20"/>
                <w:szCs w:val="20"/>
                <w:lang w:val="pt-BR"/>
              </w:rPr>
              <w:t>Total: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4B435541" w14:textId="77777777" w:rsidR="00114031" w:rsidRPr="00250A58" w:rsidRDefault="00114031" w:rsidP="00250A58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6166CC7B" w14:textId="77777777" w:rsidTr="009C23B5">
        <w:tc>
          <w:tcPr>
            <w:tcW w:w="8789" w:type="dxa"/>
          </w:tcPr>
          <w:p w14:paraId="21639FE6" w14:textId="1D5577F5" w:rsidR="00114031" w:rsidRPr="00F57264" w:rsidRDefault="00114031" w:rsidP="000441C0">
            <w:pPr>
              <w:pStyle w:val="Default"/>
              <w:rPr>
                <w:rFonts w:ascii="Calibri" w:hAnsi="Calibri"/>
                <w:sz w:val="20"/>
                <w:szCs w:val="20"/>
                <w:lang w:val="ro-RO"/>
              </w:rPr>
            </w:pPr>
            <w:r w:rsidRPr="00250A58">
              <w:rPr>
                <w:rFonts w:ascii="Calibri" w:hAnsi="Calibri"/>
                <w:sz w:val="20"/>
                <w:szCs w:val="20"/>
                <w:lang w:val="ro-RO"/>
              </w:rPr>
              <w:t xml:space="preserve">4.1. </w:t>
            </w:r>
            <w:r w:rsidR="000441C0">
              <w:rPr>
                <w:rFonts w:ascii="Calibri" w:hAnsi="Calibri"/>
                <w:sz w:val="20"/>
                <w:szCs w:val="20"/>
                <w:lang w:val="ro-RO"/>
              </w:rPr>
              <w:t>Integrarea în centrul/colectivul de cercetare în care a activat</w:t>
            </w:r>
            <w:r w:rsidRPr="00250A58">
              <w:rPr>
                <w:rFonts w:ascii="Calibri" w:hAnsi="Calibri"/>
                <w:sz w:val="20"/>
                <w:szCs w:val="20"/>
                <w:lang w:val="ro-RO"/>
              </w:rPr>
              <w:t xml:space="preserve">: </w:t>
            </w:r>
            <w:r w:rsidR="0099460A">
              <w:rPr>
                <w:rFonts w:ascii="Calibri" w:hAnsi="Calibri"/>
                <w:i/>
                <w:color w:val="333399"/>
                <w:sz w:val="20"/>
                <w:szCs w:val="20"/>
                <w:lang w:val="ro-RO"/>
              </w:rPr>
              <w:t>maximum</w:t>
            </w:r>
            <w:r w:rsidR="003763EB">
              <w:rPr>
                <w:rFonts w:ascii="Calibri" w:hAnsi="Calibri"/>
                <w:i/>
                <w:color w:val="333399"/>
                <w:sz w:val="20"/>
                <w:szCs w:val="20"/>
                <w:lang w:val="ro-RO"/>
              </w:rPr>
              <w:t xml:space="preserve"> 3</w:t>
            </w:r>
            <w:r w:rsidRPr="00250A58">
              <w:rPr>
                <w:rFonts w:ascii="Calibri" w:hAnsi="Calibri"/>
                <w:i/>
                <w:color w:val="333399"/>
                <w:sz w:val="20"/>
                <w:szCs w:val="20"/>
                <w:lang w:val="ro-RO"/>
              </w:rPr>
              <w:t xml:space="preserve"> puncte</w:t>
            </w:r>
          </w:p>
        </w:tc>
        <w:tc>
          <w:tcPr>
            <w:tcW w:w="1134" w:type="dxa"/>
          </w:tcPr>
          <w:p w14:paraId="05F9F634" w14:textId="77777777" w:rsidR="00114031" w:rsidRPr="00250A58" w:rsidRDefault="00114031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57264" w:rsidRPr="00250A58" w14:paraId="61A9121B" w14:textId="77777777" w:rsidTr="009C23B5">
        <w:tc>
          <w:tcPr>
            <w:tcW w:w="8789" w:type="dxa"/>
          </w:tcPr>
          <w:p w14:paraId="5D7B594A" w14:textId="3FFFEEFC" w:rsidR="00F57264" w:rsidRPr="00250A58" w:rsidRDefault="00F57264" w:rsidP="000441C0">
            <w:pPr>
              <w:pStyle w:val="Default"/>
              <w:rPr>
                <w:rFonts w:ascii="Calibri" w:hAnsi="Calibri"/>
                <w:sz w:val="20"/>
                <w:szCs w:val="20"/>
                <w:lang w:val="ro-RO"/>
              </w:rPr>
            </w:pPr>
            <w:r w:rsidRPr="00250A58">
              <w:rPr>
                <w:rFonts w:ascii="Calibri" w:hAnsi="Calibri"/>
                <w:sz w:val="20"/>
                <w:szCs w:val="20"/>
              </w:rPr>
              <w:t xml:space="preserve">4.2. </w:t>
            </w:r>
            <w:r w:rsidR="000441C0">
              <w:rPr>
                <w:rFonts w:ascii="Calibri" w:hAnsi="Calibri"/>
                <w:sz w:val="20"/>
                <w:szCs w:val="20"/>
              </w:rPr>
              <w:t>Integrarea în parteneriate de cercetare naționale/internaționale</w:t>
            </w:r>
            <w:r w:rsidRPr="00250A58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99460A">
              <w:rPr>
                <w:rFonts w:ascii="Calibri" w:hAnsi="Calibri"/>
                <w:i/>
                <w:color w:val="333399"/>
                <w:sz w:val="20"/>
                <w:szCs w:val="20"/>
              </w:rPr>
              <w:t>maximum</w:t>
            </w:r>
            <w:r w:rsidR="003763EB"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7 </w:t>
            </w:r>
            <w:r w:rsidRPr="00250A58">
              <w:rPr>
                <w:rFonts w:ascii="Calibri" w:hAnsi="Calibri"/>
                <w:i/>
                <w:color w:val="333399"/>
                <w:sz w:val="20"/>
                <w:szCs w:val="20"/>
              </w:rPr>
              <w:t>puncte</w:t>
            </w:r>
          </w:p>
        </w:tc>
        <w:tc>
          <w:tcPr>
            <w:tcW w:w="1134" w:type="dxa"/>
          </w:tcPr>
          <w:p w14:paraId="601D5DEC" w14:textId="77777777" w:rsidR="00F57264" w:rsidRPr="00250A58" w:rsidRDefault="00F57264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449F97DD" w14:textId="77777777" w:rsidTr="009C23B5">
        <w:tc>
          <w:tcPr>
            <w:tcW w:w="9923" w:type="dxa"/>
            <w:gridSpan w:val="2"/>
            <w:shd w:val="clear" w:color="auto" w:fill="FFFF99"/>
          </w:tcPr>
          <w:p w14:paraId="4D7E5632" w14:textId="77777777" w:rsidR="00713A87" w:rsidRDefault="00713A87" w:rsidP="00713A8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servații</w:t>
            </w:r>
            <w:r w:rsidRPr="00250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6EB228EC" w14:textId="77777777" w:rsidR="00F57264" w:rsidRDefault="00F57264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36BC1A28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69444652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7B4AB72A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6FB5A9A6" w14:textId="77777777" w:rsidR="00EE5695" w:rsidRDefault="00EE5695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1585AF37" w14:textId="77777777" w:rsidR="004D0185" w:rsidRPr="00250A58" w:rsidRDefault="004D0185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D4ED7" w:rsidRPr="00250A58" w14:paraId="721F11A8" w14:textId="77777777" w:rsidTr="004D4ED7">
        <w:trPr>
          <w:trHeight w:val="323"/>
        </w:trPr>
        <w:tc>
          <w:tcPr>
            <w:tcW w:w="8789" w:type="dxa"/>
            <w:shd w:val="clear" w:color="auto" w:fill="auto"/>
            <w:vAlign w:val="center"/>
          </w:tcPr>
          <w:p w14:paraId="7BF08958" w14:textId="4690F653" w:rsidR="004D4ED7" w:rsidRPr="00250A58" w:rsidRDefault="004D4ED7" w:rsidP="00250A58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b/>
                <w:sz w:val="20"/>
                <w:szCs w:val="20"/>
              </w:rPr>
              <w:t>Punctaj final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>(</w:t>
            </w:r>
            <w:r w:rsidR="0099460A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>maximumum</w:t>
            </w:r>
            <w:r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 xml:space="preserve"> 10</w:t>
            </w:r>
            <w:r w:rsidRPr="00250A58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>0 puncte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>)</w:t>
            </w:r>
            <w:r w:rsidRPr="00250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55D1F133" w14:textId="77777777" w:rsidR="004D4ED7" w:rsidRPr="00C3177D" w:rsidRDefault="004D4ED7" w:rsidP="00250A58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CF55BF5" w14:textId="77777777" w:rsidR="00114031" w:rsidRPr="00250A58" w:rsidRDefault="00114031" w:rsidP="00114031">
      <w:pPr>
        <w:jc w:val="both"/>
        <w:rPr>
          <w:rFonts w:ascii="Calibri" w:hAnsi="Calibri"/>
          <w:b/>
          <w:sz w:val="20"/>
          <w:szCs w:val="20"/>
        </w:rPr>
      </w:pPr>
    </w:p>
    <w:p w14:paraId="2DA7A916" w14:textId="77777777" w:rsidR="003B3DDB" w:rsidRDefault="003B3DDB" w:rsidP="00BF4DAE">
      <w:pPr>
        <w:ind w:left="6480" w:firstLine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Vizat,</w:t>
      </w:r>
      <w:r w:rsidR="00114031" w:rsidRPr="00250A58">
        <w:rPr>
          <w:rFonts w:ascii="Calibri" w:hAnsi="Calibri"/>
          <w:b/>
          <w:sz w:val="20"/>
          <w:szCs w:val="20"/>
        </w:rPr>
        <w:t xml:space="preserve">  </w:t>
      </w:r>
      <w:r w:rsidR="00114031" w:rsidRPr="00250A58">
        <w:rPr>
          <w:rFonts w:ascii="Calibri" w:hAnsi="Calibri"/>
          <w:b/>
          <w:sz w:val="20"/>
          <w:szCs w:val="20"/>
        </w:rPr>
        <w:tab/>
      </w:r>
      <w:r w:rsidR="00114031" w:rsidRPr="00250A58">
        <w:rPr>
          <w:rFonts w:ascii="Calibri" w:hAnsi="Calibri"/>
          <w:b/>
          <w:sz w:val="20"/>
          <w:szCs w:val="20"/>
        </w:rPr>
        <w:tab/>
      </w:r>
      <w:r w:rsidR="00114031" w:rsidRPr="00250A58">
        <w:rPr>
          <w:rFonts w:ascii="Calibri" w:hAnsi="Calibri"/>
          <w:b/>
          <w:sz w:val="20"/>
          <w:szCs w:val="20"/>
        </w:rPr>
        <w:tab/>
      </w:r>
      <w:r w:rsidR="00114031" w:rsidRPr="00250A58">
        <w:rPr>
          <w:rFonts w:ascii="Calibri" w:hAnsi="Calibri"/>
          <w:b/>
          <w:sz w:val="20"/>
          <w:szCs w:val="20"/>
        </w:rPr>
        <w:tab/>
      </w:r>
    </w:p>
    <w:p w14:paraId="70B111CE" w14:textId="18EF13FA" w:rsidR="003B3DDB" w:rsidRDefault="004D4ED7" w:rsidP="00114031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valuator</w:t>
      </w:r>
      <w:r>
        <w:rPr>
          <w:rStyle w:val="FootnoteReference"/>
          <w:rFonts w:ascii="Calibri" w:hAnsi="Calibri"/>
          <w:b/>
          <w:sz w:val="20"/>
          <w:szCs w:val="20"/>
        </w:rPr>
        <w:footnoteReference w:id="1"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BF4DA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Resp. asigurarea calității</w:t>
      </w:r>
      <w:r>
        <w:rPr>
          <w:rStyle w:val="FootnoteReference"/>
          <w:rFonts w:ascii="Calibri" w:hAnsi="Calibri"/>
          <w:b/>
          <w:sz w:val="20"/>
          <w:szCs w:val="20"/>
        </w:rPr>
        <w:footnoteReference w:id="2"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3B3DDB">
        <w:rPr>
          <w:rFonts w:ascii="Calibri" w:hAnsi="Calibri"/>
          <w:b/>
          <w:sz w:val="20"/>
          <w:szCs w:val="20"/>
        </w:rPr>
        <w:t>Resp. activ. postdoctorat</w:t>
      </w:r>
      <w:r w:rsidR="003B3DDB">
        <w:rPr>
          <w:rFonts w:ascii="Calibri" w:hAnsi="Calibri"/>
          <w:b/>
          <w:sz w:val="20"/>
          <w:szCs w:val="20"/>
        </w:rPr>
        <w:tab/>
      </w:r>
      <w:r w:rsidR="00114031" w:rsidRPr="00250A58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14:paraId="5BD59EA5" w14:textId="05F106AB" w:rsidR="00114031" w:rsidRDefault="004D4ED7" w:rsidP="00114031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...................................................</w:t>
      </w:r>
      <w:r>
        <w:rPr>
          <w:rFonts w:ascii="Calibri" w:hAnsi="Calibri"/>
          <w:b/>
          <w:sz w:val="20"/>
          <w:szCs w:val="20"/>
        </w:rPr>
        <w:tab/>
      </w:r>
      <w:r w:rsidR="00BF4DA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Conf.dr.ing. Georgeta Mocuța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3B3DDB">
        <w:rPr>
          <w:rFonts w:ascii="Calibri" w:hAnsi="Calibri"/>
          <w:b/>
          <w:sz w:val="20"/>
          <w:szCs w:val="20"/>
        </w:rPr>
        <w:t>Prof.dr.ing. Radu Vasiu</w:t>
      </w:r>
      <w:r w:rsidR="00BF4DAE">
        <w:rPr>
          <w:rFonts w:ascii="Calibri" w:hAnsi="Calibri"/>
          <w:b/>
          <w:sz w:val="20"/>
          <w:szCs w:val="20"/>
        </w:rPr>
        <w:tab/>
      </w:r>
    </w:p>
    <w:p w14:paraId="0A997743" w14:textId="77777777" w:rsidR="00BF4DAE" w:rsidRPr="00250A58" w:rsidRDefault="00BF4DAE" w:rsidP="00114031">
      <w:pPr>
        <w:jc w:val="both"/>
        <w:rPr>
          <w:rFonts w:ascii="Calibri" w:hAnsi="Calibri"/>
          <w:b/>
          <w:sz w:val="20"/>
          <w:szCs w:val="20"/>
        </w:rPr>
      </w:pPr>
    </w:p>
    <w:p w14:paraId="307D1793" w14:textId="4CD0FC95" w:rsidR="00114031" w:rsidRDefault="00BF4DAE" w:rsidP="003B3DDB">
      <w:pPr>
        <w:ind w:right="3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emnături</w:t>
      </w:r>
    </w:p>
    <w:p w14:paraId="7C61BE5D" w14:textId="77777777" w:rsidR="00BF4DAE" w:rsidRDefault="00BF4DAE" w:rsidP="003B3DDB">
      <w:pPr>
        <w:ind w:right="360"/>
        <w:rPr>
          <w:rFonts w:ascii="Calibri" w:hAnsi="Calibri"/>
          <w:b/>
          <w:sz w:val="20"/>
          <w:szCs w:val="20"/>
        </w:rPr>
      </w:pPr>
    </w:p>
    <w:p w14:paraId="0876B148" w14:textId="3E038BA4" w:rsidR="00BF4DAE" w:rsidRDefault="00BF4DAE" w:rsidP="003B3DDB">
      <w:pPr>
        <w:ind w:right="3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...........................................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.................................................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...............................................</w:t>
      </w:r>
    </w:p>
    <w:p w14:paraId="4F37BA91" w14:textId="77777777" w:rsidR="004D4ED7" w:rsidRDefault="004D4ED7" w:rsidP="003B3DDB">
      <w:pPr>
        <w:ind w:right="360"/>
        <w:rPr>
          <w:rFonts w:ascii="Calibri" w:hAnsi="Calibri"/>
          <w:b/>
          <w:sz w:val="20"/>
          <w:szCs w:val="20"/>
        </w:rPr>
      </w:pPr>
    </w:p>
    <w:p w14:paraId="2910E886" w14:textId="77777777" w:rsidR="00BF4DAE" w:rsidRDefault="00BF4DAE" w:rsidP="003B3DDB">
      <w:pPr>
        <w:ind w:right="360"/>
        <w:rPr>
          <w:rFonts w:ascii="Calibri" w:hAnsi="Calibri"/>
          <w:b/>
          <w:sz w:val="20"/>
          <w:szCs w:val="20"/>
        </w:rPr>
      </w:pPr>
    </w:p>
    <w:p w14:paraId="27FD28C4" w14:textId="08B51D46" w:rsidR="004D4ED7" w:rsidRDefault="004D4ED7" w:rsidP="003B3DDB">
      <w:pPr>
        <w:ind w:right="3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ta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BF4DA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Data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Data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sectPr w:rsidR="004D4ED7" w:rsidSect="00250A58">
      <w:footerReference w:type="even" r:id="rId7"/>
      <w:footerReference w:type="default" r:id="rId8"/>
      <w:headerReference w:type="first" r:id="rId9"/>
      <w:pgSz w:w="11907" w:h="16840" w:code="9"/>
      <w:pgMar w:top="720" w:right="720" w:bottom="72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DE8A8" w14:textId="77777777" w:rsidR="009947D0" w:rsidRDefault="009947D0" w:rsidP="00114031">
      <w:r>
        <w:separator/>
      </w:r>
    </w:p>
  </w:endnote>
  <w:endnote w:type="continuationSeparator" w:id="0">
    <w:p w14:paraId="7456346B" w14:textId="77777777" w:rsidR="009947D0" w:rsidRDefault="009947D0" w:rsidP="0011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4D7B" w14:textId="77777777" w:rsidR="009947D0" w:rsidRDefault="009947D0" w:rsidP="00250A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EB27F8" w14:textId="77777777" w:rsidR="009947D0" w:rsidRDefault="009947D0" w:rsidP="00250A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9E071" w14:textId="77777777" w:rsidR="009947D0" w:rsidRDefault="009947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407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EF565" w14:textId="77777777" w:rsidR="009947D0" w:rsidRDefault="009947D0" w:rsidP="00114031">
      <w:r>
        <w:separator/>
      </w:r>
    </w:p>
  </w:footnote>
  <w:footnote w:type="continuationSeparator" w:id="0">
    <w:p w14:paraId="00449D85" w14:textId="77777777" w:rsidR="009947D0" w:rsidRDefault="009947D0" w:rsidP="00114031">
      <w:r>
        <w:continuationSeparator/>
      </w:r>
    </w:p>
  </w:footnote>
  <w:footnote w:id="1">
    <w:p w14:paraId="2F5B3ED5" w14:textId="0F3F5AB9" w:rsidR="004D4ED7" w:rsidRPr="004D4ED7" w:rsidRDefault="004D4ED7">
      <w:pPr>
        <w:pStyle w:val="FootnoteText"/>
        <w:rPr>
          <w:rFonts w:ascii="Arial" w:hAnsi="Arial" w:cs="Arial"/>
          <w:sz w:val="16"/>
          <w:szCs w:val="16"/>
        </w:rPr>
      </w:pPr>
      <w:r w:rsidRPr="004D4ED7">
        <w:rPr>
          <w:rStyle w:val="FootnoteReference"/>
          <w:rFonts w:ascii="Arial" w:hAnsi="Arial" w:cs="Arial"/>
          <w:sz w:val="16"/>
          <w:szCs w:val="16"/>
        </w:rPr>
        <w:footnoteRef/>
      </w:r>
      <w:r w:rsidRPr="004D4ED7">
        <w:rPr>
          <w:rFonts w:ascii="Arial" w:hAnsi="Arial" w:cs="Arial"/>
          <w:sz w:val="16"/>
          <w:szCs w:val="16"/>
        </w:rPr>
        <w:t xml:space="preserve"> Va urmări toate punctele fișei.</w:t>
      </w:r>
    </w:p>
  </w:footnote>
  <w:footnote w:id="2">
    <w:p w14:paraId="70534DFA" w14:textId="1E83949D" w:rsidR="004D4ED7" w:rsidRPr="004D4ED7" w:rsidRDefault="004D4ED7" w:rsidP="004D4ED7">
      <w:pPr>
        <w:pStyle w:val="FootnoteText"/>
        <w:rPr>
          <w:rFonts w:ascii="Arial" w:hAnsi="Arial" w:cs="Arial"/>
          <w:sz w:val="16"/>
          <w:szCs w:val="16"/>
        </w:rPr>
      </w:pPr>
      <w:r w:rsidRPr="004D4ED7">
        <w:rPr>
          <w:rStyle w:val="FootnoteReference"/>
          <w:rFonts w:ascii="Arial" w:hAnsi="Arial" w:cs="Arial"/>
          <w:sz w:val="16"/>
          <w:szCs w:val="16"/>
        </w:rPr>
        <w:footnoteRef/>
      </w:r>
      <w:r w:rsidRPr="004D4ED7">
        <w:rPr>
          <w:rFonts w:ascii="Arial" w:hAnsi="Arial" w:cs="Arial"/>
          <w:sz w:val="16"/>
          <w:szCs w:val="16"/>
        </w:rPr>
        <w:t xml:space="preserve"> Va urmări punctele 1 și 3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B26FD" w14:textId="180ADED2" w:rsidR="00BF4DAE" w:rsidRDefault="00BF4DAE" w:rsidP="00BF4DAE">
    <w:r>
      <w:rPr>
        <w:noProof/>
        <w:lang w:val="en-US"/>
      </w:rPr>
      <w:drawing>
        <wp:inline distT="0" distB="0" distL="0" distR="0" wp14:anchorId="5A04F300" wp14:editId="02B29500">
          <wp:extent cx="6108700" cy="946150"/>
          <wp:effectExtent l="0" t="0" r="6350" b="6350"/>
          <wp:docPr id="1" name="Picture 1" descr="150209_Identitate_vizuala_137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0209_Identitate_vizuala_1370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35F2B" w14:textId="77777777" w:rsidR="00BF4DAE" w:rsidRPr="00295C47" w:rsidRDefault="00BF4DAE" w:rsidP="00BF4DAE">
    <w:pPr>
      <w:autoSpaceDE w:val="0"/>
      <w:autoSpaceDN w:val="0"/>
      <w:adjustRightInd w:val="0"/>
      <w:ind w:right="142"/>
      <w:jc w:val="both"/>
      <w:rPr>
        <w:rFonts w:ascii="Arial" w:hAnsi="Arial" w:cs="Arial"/>
        <w:b/>
        <w:sz w:val="20"/>
        <w:szCs w:val="20"/>
      </w:rPr>
    </w:pPr>
    <w:r w:rsidRPr="00295C47">
      <w:rPr>
        <w:rFonts w:ascii="Arial" w:hAnsi="Arial" w:cs="Arial"/>
        <w:b/>
        <w:sz w:val="20"/>
        <w:szCs w:val="20"/>
      </w:rPr>
      <w:t>Axa prioritară:</w:t>
    </w:r>
    <w:r w:rsidRPr="00295C47">
      <w:rPr>
        <w:rFonts w:ascii="Arial" w:hAnsi="Arial" w:cs="Arial"/>
        <w:bCs/>
        <w:sz w:val="20"/>
        <w:szCs w:val="20"/>
      </w:rPr>
      <w:t xml:space="preserve"> 1</w:t>
    </w:r>
    <w:r w:rsidRPr="00295C47">
      <w:rPr>
        <w:rFonts w:ascii="Arial" w:hAnsi="Arial" w:cs="Arial"/>
        <w:b/>
        <w:bCs/>
        <w:sz w:val="20"/>
        <w:szCs w:val="20"/>
      </w:rPr>
      <w:t xml:space="preserve"> </w:t>
    </w:r>
    <w:r w:rsidRPr="00295C47">
      <w:rPr>
        <w:rFonts w:ascii="Arial" w:hAnsi="Arial" w:cs="Arial"/>
        <w:bCs/>
        <w:sz w:val="20"/>
        <w:szCs w:val="20"/>
      </w:rPr>
      <w:t>„Educaţia şi formarea profesională în sprijinul creşterii economice şi dezvoltării societăţii bazate pe cunoaştere”</w:t>
    </w:r>
  </w:p>
  <w:p w14:paraId="05A6FBB8" w14:textId="77777777" w:rsidR="00BF4DAE" w:rsidRPr="00295C47" w:rsidRDefault="00BF4DAE" w:rsidP="00BF4DAE">
    <w:pPr>
      <w:jc w:val="both"/>
      <w:rPr>
        <w:rFonts w:ascii="Arial" w:hAnsi="Arial" w:cs="Arial"/>
        <w:sz w:val="20"/>
        <w:szCs w:val="20"/>
      </w:rPr>
    </w:pPr>
    <w:r w:rsidRPr="00295C47">
      <w:rPr>
        <w:rFonts w:ascii="Arial" w:hAnsi="Arial" w:cs="Arial"/>
        <w:b/>
        <w:sz w:val="20"/>
        <w:szCs w:val="20"/>
      </w:rPr>
      <w:t>Domeniul major de intervenţie:</w:t>
    </w:r>
    <w:r w:rsidRPr="00295C47">
      <w:rPr>
        <w:rFonts w:ascii="Arial" w:hAnsi="Arial" w:cs="Arial"/>
        <w:bCs/>
        <w:sz w:val="20"/>
        <w:szCs w:val="20"/>
      </w:rPr>
      <w:t xml:space="preserve"> 1.5 </w:t>
    </w:r>
    <w:r w:rsidRPr="00295C47">
      <w:rPr>
        <w:rFonts w:ascii="Arial" w:hAnsi="Arial" w:cs="Arial"/>
        <w:sz w:val="20"/>
        <w:szCs w:val="20"/>
      </w:rPr>
      <w:t>„Programe doctorale şi postdoctorale în sprijinul cercetării”</w:t>
    </w:r>
  </w:p>
  <w:p w14:paraId="72138880" w14:textId="77777777" w:rsidR="00BF4DAE" w:rsidRPr="00295C47" w:rsidRDefault="00BF4DAE" w:rsidP="00BF4DAE">
    <w:pPr>
      <w:ind w:right="142"/>
      <w:jc w:val="both"/>
      <w:rPr>
        <w:rFonts w:ascii="Arial" w:hAnsi="Arial" w:cs="Arial"/>
        <w:b/>
        <w:sz w:val="20"/>
        <w:szCs w:val="20"/>
      </w:rPr>
    </w:pPr>
    <w:r w:rsidRPr="00295C47">
      <w:rPr>
        <w:rFonts w:ascii="Arial" w:hAnsi="Arial" w:cs="Arial"/>
        <w:b/>
        <w:sz w:val="20"/>
        <w:szCs w:val="20"/>
      </w:rPr>
      <w:t>Titlul proiectului:</w:t>
    </w:r>
    <w:r w:rsidRPr="00295C47">
      <w:rPr>
        <w:rFonts w:ascii="Arial" w:hAnsi="Arial" w:cs="Arial"/>
        <w:sz w:val="20"/>
        <w:szCs w:val="20"/>
      </w:rPr>
      <w:t xml:space="preserve"> “Creşterea atractivităţii si performantei programelor de formare doctorala si postdoctorala pentru cercetători in ştiinţe inginereşti - ATRACTING”</w:t>
    </w:r>
  </w:p>
  <w:p w14:paraId="72687B5A" w14:textId="77777777" w:rsidR="00BF4DAE" w:rsidRPr="00295C47" w:rsidRDefault="00BF4DAE" w:rsidP="00BF4DAE">
    <w:pPr>
      <w:ind w:right="142"/>
      <w:jc w:val="both"/>
      <w:rPr>
        <w:rFonts w:ascii="Arial" w:hAnsi="Arial" w:cs="Arial"/>
        <w:b/>
        <w:sz w:val="20"/>
        <w:szCs w:val="20"/>
      </w:rPr>
    </w:pPr>
    <w:r w:rsidRPr="00295C47">
      <w:rPr>
        <w:rFonts w:ascii="Arial" w:hAnsi="Arial" w:cs="Arial"/>
        <w:b/>
        <w:sz w:val="20"/>
        <w:szCs w:val="20"/>
      </w:rPr>
      <w:t>Cod Contract:</w:t>
    </w:r>
    <w:r w:rsidRPr="00295C47">
      <w:rPr>
        <w:rFonts w:ascii="Arial" w:hAnsi="Arial" w:cs="Arial"/>
        <w:sz w:val="20"/>
        <w:szCs w:val="20"/>
      </w:rPr>
      <w:t xml:space="preserve"> POSDRU</w:t>
    </w:r>
    <w:r w:rsidRPr="00295C47">
      <w:rPr>
        <w:rFonts w:ascii="Arial" w:hAnsi="Arial" w:cs="Arial"/>
        <w:b/>
        <w:sz w:val="20"/>
        <w:szCs w:val="20"/>
      </w:rPr>
      <w:t>/</w:t>
    </w:r>
    <w:r w:rsidRPr="00295C47">
      <w:rPr>
        <w:rFonts w:ascii="Arial" w:hAnsi="Arial" w:cs="Arial"/>
        <w:sz w:val="20"/>
        <w:szCs w:val="20"/>
      </w:rPr>
      <w:t>159/1.5/S/137070</w:t>
    </w:r>
  </w:p>
  <w:p w14:paraId="4D6F372A" w14:textId="102E9E95" w:rsidR="009947D0" w:rsidRDefault="00BF4DAE" w:rsidP="00BF4DAE">
    <w:pPr>
      <w:ind w:right="360"/>
      <w:jc w:val="both"/>
    </w:pPr>
    <w:r w:rsidRPr="00295C47">
      <w:rPr>
        <w:rFonts w:ascii="Arial" w:hAnsi="Arial" w:cs="Arial"/>
        <w:b/>
        <w:sz w:val="20"/>
        <w:szCs w:val="20"/>
      </w:rPr>
      <w:t>Beneficiar: Universitatea Politehnica Timiso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FD"/>
    <w:rsid w:val="00035957"/>
    <w:rsid w:val="000441C0"/>
    <w:rsid w:val="00090D5A"/>
    <w:rsid w:val="000E557B"/>
    <w:rsid w:val="000F6DE0"/>
    <w:rsid w:val="00114031"/>
    <w:rsid w:val="00185677"/>
    <w:rsid w:val="002010AA"/>
    <w:rsid w:val="00250A58"/>
    <w:rsid w:val="00264121"/>
    <w:rsid w:val="002929EE"/>
    <w:rsid w:val="00320FFD"/>
    <w:rsid w:val="00363918"/>
    <w:rsid w:val="003763EB"/>
    <w:rsid w:val="00380F4B"/>
    <w:rsid w:val="003B3DDB"/>
    <w:rsid w:val="00444793"/>
    <w:rsid w:val="004D0185"/>
    <w:rsid w:val="004D4ED7"/>
    <w:rsid w:val="005254D6"/>
    <w:rsid w:val="005C103F"/>
    <w:rsid w:val="006621F3"/>
    <w:rsid w:val="006F4072"/>
    <w:rsid w:val="00713A87"/>
    <w:rsid w:val="00765328"/>
    <w:rsid w:val="00814CFA"/>
    <w:rsid w:val="00832E13"/>
    <w:rsid w:val="0089167C"/>
    <w:rsid w:val="008F3352"/>
    <w:rsid w:val="00916AEC"/>
    <w:rsid w:val="00934801"/>
    <w:rsid w:val="0099460A"/>
    <w:rsid w:val="009947D0"/>
    <w:rsid w:val="009C23B5"/>
    <w:rsid w:val="009C3728"/>
    <w:rsid w:val="00A01C8F"/>
    <w:rsid w:val="00B234B1"/>
    <w:rsid w:val="00B417A8"/>
    <w:rsid w:val="00BF4DAE"/>
    <w:rsid w:val="00C11872"/>
    <w:rsid w:val="00C3177D"/>
    <w:rsid w:val="00C97B3C"/>
    <w:rsid w:val="00D84073"/>
    <w:rsid w:val="00E64E7B"/>
    <w:rsid w:val="00E7387A"/>
    <w:rsid w:val="00E836F4"/>
    <w:rsid w:val="00EE5695"/>
    <w:rsid w:val="00EF781F"/>
    <w:rsid w:val="00F04D78"/>
    <w:rsid w:val="00F5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F31EA"/>
  <w14:defaultImageDpi w14:val="300"/>
  <w15:docId w15:val="{8C7F8EA3-6D2C-4ECF-9C46-36CA095F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031"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40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031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rsid w:val="001140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031"/>
    <w:rPr>
      <w:rFonts w:ascii="Times New Roman" w:eastAsia="Times New Roman" w:hAnsi="Times New Roman" w:cs="Times New Roman"/>
      <w:lang w:val="ro-RO"/>
    </w:rPr>
  </w:style>
  <w:style w:type="character" w:styleId="PageNumber">
    <w:name w:val="page number"/>
    <w:basedOn w:val="DefaultParagraphFont"/>
    <w:rsid w:val="00114031"/>
  </w:style>
  <w:style w:type="paragraph" w:customStyle="1" w:styleId="Default">
    <w:name w:val="Default"/>
    <w:rsid w:val="001140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E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ED7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D4E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AE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DCC810-8F76-4C7E-91AF-583C143C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T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 Vasiu</dc:creator>
  <cp:lastModifiedBy>user1</cp:lastModifiedBy>
  <cp:revision>2</cp:revision>
  <dcterms:created xsi:type="dcterms:W3CDTF">2015-11-02T08:52:00Z</dcterms:created>
  <dcterms:modified xsi:type="dcterms:W3CDTF">2015-11-02T08:52:00Z</dcterms:modified>
</cp:coreProperties>
</file>